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>ПРОЕКТ внесен                                                    ______________</w:t>
      </w:r>
      <w:proofErr w:type="spellStart"/>
      <w:r w:rsidRPr="009358DF">
        <w:rPr>
          <w:rFonts w:ascii="Times New Roman" w:hAnsi="Times New Roman" w:cs="Times New Roman"/>
          <w:sz w:val="24"/>
          <w:szCs w:val="24"/>
        </w:rPr>
        <w:t>С.Л.Буткова</w:t>
      </w:r>
      <w:proofErr w:type="spellEnd"/>
      <w:r w:rsidRPr="009358D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A87F4E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ПЕРВО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917ACC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87F4E">
        <w:rPr>
          <w:rFonts w:ascii="Times New Roman" w:hAnsi="Times New Roman" w:cs="Times New Roman"/>
          <w:b/>
          <w:sz w:val="24"/>
          <w:szCs w:val="24"/>
        </w:rPr>
        <w:t>5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</w:t>
      </w:r>
      <w:r w:rsidR="00D82B60">
        <w:rPr>
          <w:rFonts w:ascii="Times New Roman" w:hAnsi="Times New Roman" w:cs="Times New Roman"/>
          <w:b/>
          <w:sz w:val="24"/>
          <w:szCs w:val="24"/>
        </w:rPr>
        <w:t>2</w:t>
      </w:r>
      <w:r w:rsidR="00FD332B">
        <w:rPr>
          <w:rFonts w:ascii="Times New Roman" w:hAnsi="Times New Roman" w:cs="Times New Roman"/>
          <w:b/>
          <w:sz w:val="24"/>
          <w:szCs w:val="24"/>
        </w:rPr>
        <w:t>1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4708E7"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4708E7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EB6293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AD33DE" w:rsidRPr="008F087D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8F087D" w:rsidRDefault="004708E7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B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D23DDA" w:rsidRDefault="009420CA" w:rsidP="00942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A4B25" w:rsidRPr="007C2EC3" w:rsidRDefault="00777B31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77B31" w:rsidRPr="007C2EC3" w:rsidTr="00EB6293">
        <w:trPr>
          <w:trHeight w:val="1100"/>
        </w:trPr>
        <w:tc>
          <w:tcPr>
            <w:tcW w:w="615" w:type="dxa"/>
          </w:tcPr>
          <w:p w:rsidR="00777B31" w:rsidRPr="007C2EC3" w:rsidRDefault="00777B31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</w:tcPr>
          <w:p w:rsidR="00777B31" w:rsidRPr="00777B31" w:rsidRDefault="00777B31" w:rsidP="00777B31">
            <w:pPr>
              <w:tabs>
                <w:tab w:val="left" w:pos="1910"/>
                <w:tab w:val="left" w:pos="4680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роекта изменения схемы размещения нестационарных торговых объектов на территории муниципального округа Аэропорт</w:t>
            </w:r>
          </w:p>
          <w:p w:rsidR="00777B31" w:rsidRPr="008F087D" w:rsidRDefault="00777B31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7B31" w:rsidRPr="008F087D" w:rsidRDefault="00777B31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7.40</w:t>
            </w:r>
          </w:p>
        </w:tc>
        <w:tc>
          <w:tcPr>
            <w:tcW w:w="2837" w:type="dxa"/>
          </w:tcPr>
          <w:p w:rsidR="00777B31" w:rsidRPr="00777B31" w:rsidRDefault="00777B31" w:rsidP="00777B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777B31" w:rsidRPr="00777B31" w:rsidRDefault="00777B31" w:rsidP="00777B3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управы района Аэропорт</w:t>
            </w:r>
          </w:p>
          <w:p w:rsidR="00777B31" w:rsidRPr="008F087D" w:rsidRDefault="00777B31" w:rsidP="00777B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урко О.С.</w:t>
            </w:r>
          </w:p>
        </w:tc>
        <w:tc>
          <w:tcPr>
            <w:tcW w:w="881" w:type="dxa"/>
          </w:tcPr>
          <w:p w:rsidR="00777B31" w:rsidRDefault="00777B31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9356AE" w:rsidRPr="007C2EC3" w:rsidTr="00EB6293">
        <w:trPr>
          <w:trHeight w:val="1100"/>
        </w:trPr>
        <w:tc>
          <w:tcPr>
            <w:tcW w:w="615" w:type="dxa"/>
          </w:tcPr>
          <w:p w:rsidR="009356AE" w:rsidRDefault="009356A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9356AE" w:rsidRPr="00777B31" w:rsidRDefault="009356AE" w:rsidP="00777B31">
            <w:pPr>
              <w:tabs>
                <w:tab w:val="left" w:pos="1910"/>
                <w:tab w:val="left" w:pos="4680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решение Совета депутатов муниципального округа Аэропорт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93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3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93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3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е муниципального округа Аэропорт на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3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3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93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</w:tcPr>
          <w:p w:rsidR="009356AE" w:rsidRDefault="009356A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7.50</w:t>
            </w:r>
          </w:p>
        </w:tc>
        <w:tc>
          <w:tcPr>
            <w:tcW w:w="2837" w:type="dxa"/>
          </w:tcPr>
          <w:p w:rsidR="009356AE" w:rsidRPr="009356AE" w:rsidRDefault="009356AE" w:rsidP="009356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:</w:t>
            </w:r>
          </w:p>
          <w:p w:rsidR="009356AE" w:rsidRPr="009356AE" w:rsidRDefault="009356AE" w:rsidP="0093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аппарата СД МО Аэропорт</w:t>
            </w:r>
          </w:p>
          <w:p w:rsidR="009356AE" w:rsidRPr="00777B31" w:rsidRDefault="009356AE" w:rsidP="009356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шкова Е.С.</w:t>
            </w:r>
          </w:p>
        </w:tc>
        <w:tc>
          <w:tcPr>
            <w:tcW w:w="881" w:type="dxa"/>
          </w:tcPr>
          <w:p w:rsidR="009356AE" w:rsidRDefault="009356AE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EB6293" w:rsidRPr="007C2EC3" w:rsidTr="00EB6293">
        <w:trPr>
          <w:trHeight w:val="1382"/>
        </w:trPr>
        <w:tc>
          <w:tcPr>
            <w:tcW w:w="615" w:type="dxa"/>
          </w:tcPr>
          <w:p w:rsidR="00EB6293" w:rsidRPr="007C2EC3" w:rsidRDefault="00EB6293" w:rsidP="00B4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</w:tcPr>
          <w:p w:rsidR="00EB6293" w:rsidRPr="008F087D" w:rsidRDefault="00EB6293" w:rsidP="00B45D91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нформации </w:t>
            </w:r>
            <w:bookmarkStart w:id="0" w:name="OLE_LINK6"/>
            <w:r w:rsidRPr="00A87F4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а ОМВД России по району Аэропорт о работе учреждения в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bookmarkEnd w:id="0"/>
            <w:r w:rsidRPr="00A87F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EB6293" w:rsidRPr="008E0D7B" w:rsidRDefault="00EB6293" w:rsidP="00B4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-18.20 </w:t>
            </w:r>
          </w:p>
        </w:tc>
        <w:tc>
          <w:tcPr>
            <w:tcW w:w="2837" w:type="dxa"/>
          </w:tcPr>
          <w:p w:rsidR="00EB6293" w:rsidRPr="00286D47" w:rsidRDefault="00EB6293" w:rsidP="00B45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EB6293" w:rsidRDefault="00EB6293" w:rsidP="00B45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МВД России по району Аэропорт</w:t>
            </w:r>
          </w:p>
          <w:p w:rsidR="00EB6293" w:rsidRPr="00D67C09" w:rsidRDefault="00EB6293" w:rsidP="00B45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сн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А.</w:t>
            </w:r>
          </w:p>
          <w:p w:rsidR="00EB6293" w:rsidRPr="000352C4" w:rsidRDefault="00EB6293" w:rsidP="00B45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EB6293" w:rsidRPr="004708E7" w:rsidRDefault="00EB6293" w:rsidP="00B45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708E7">
              <w:rPr>
                <w:rFonts w:ascii="Times New Roman" w:hAnsi="Times New Roman" w:cs="Times New Roman"/>
              </w:rPr>
              <w:t>0 мин</w:t>
            </w:r>
          </w:p>
        </w:tc>
      </w:tr>
      <w:tr w:rsidR="00286D47" w:rsidRPr="007C2EC3" w:rsidTr="00EB6293">
        <w:trPr>
          <w:trHeight w:val="1100"/>
        </w:trPr>
        <w:tc>
          <w:tcPr>
            <w:tcW w:w="615" w:type="dxa"/>
          </w:tcPr>
          <w:p w:rsidR="00286D47" w:rsidRPr="007C2EC3" w:rsidRDefault="00EB6293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</w:tcPr>
          <w:p w:rsidR="00917ACC" w:rsidRPr="00917ACC" w:rsidRDefault="00917ACC" w:rsidP="00917ACC">
            <w:pPr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информации главного врача ГБУЗ ГП № 62 </w:t>
            </w:r>
          </w:p>
          <w:p w:rsidR="00917ACC" w:rsidRPr="00917ACC" w:rsidRDefault="00917ACC" w:rsidP="00917ACC">
            <w:pPr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Аэропорт города Москвы </w:t>
            </w:r>
          </w:p>
          <w:p w:rsidR="00917ACC" w:rsidRPr="00917ACC" w:rsidRDefault="00917ACC" w:rsidP="00917ACC">
            <w:pPr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учреждения в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87F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17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  <w:p w:rsidR="00286D47" w:rsidRPr="008F087D" w:rsidRDefault="00286D47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B6293" w:rsidRPr="008F087D" w:rsidRDefault="00EB6293" w:rsidP="00EB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86D47" w:rsidRPr="008F087D" w:rsidRDefault="00EB6293" w:rsidP="00EB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:rsidR="00286D47" w:rsidRPr="008F087D" w:rsidRDefault="00286D47" w:rsidP="00286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917ACC" w:rsidRDefault="0019673C" w:rsidP="00917A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anchor="el1" w:history="1">
              <w:r w:rsidR="00917AC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Главный врач </w:t>
              </w:r>
              <w:r w:rsidR="00917ACC" w:rsidRPr="00917ACC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БУЗ г. Москвы "Городская поликлиника № 62 ДЗМ"</w:t>
              </w:r>
            </w:hyperlink>
          </w:p>
          <w:p w:rsidR="00917ACC" w:rsidRPr="00917ACC" w:rsidRDefault="00917ACC" w:rsidP="00917A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веева А.Д.</w:t>
            </w:r>
          </w:p>
          <w:p w:rsidR="00286D47" w:rsidRPr="008F087D" w:rsidRDefault="00286D47" w:rsidP="00286D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286D47" w:rsidRDefault="00634AA8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634AA8" w:rsidRPr="007C2EC3" w:rsidTr="00EB6293">
        <w:trPr>
          <w:trHeight w:val="1382"/>
        </w:trPr>
        <w:tc>
          <w:tcPr>
            <w:tcW w:w="615" w:type="dxa"/>
          </w:tcPr>
          <w:p w:rsidR="00634AA8" w:rsidRDefault="00EB6293" w:rsidP="00E9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</w:tcPr>
          <w:p w:rsidR="00634AA8" w:rsidRPr="008F087D" w:rsidRDefault="00917ACC" w:rsidP="00E9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CC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Центра государственных услуг района Аэропорт города Москвы о работе учреждения в 2</w:t>
            </w:r>
            <w:r w:rsidR="00AE2B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8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7AC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634AA8" w:rsidRPr="008F087D" w:rsidRDefault="00EB6293" w:rsidP="00E9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7" w:type="dxa"/>
          </w:tcPr>
          <w:p w:rsidR="00634AA8" w:rsidRPr="00286D47" w:rsidRDefault="00634AA8" w:rsidP="00E94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6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634AA8" w:rsidRDefault="00917ACC" w:rsidP="00E94D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государственных услуг района Аэропорт</w:t>
            </w:r>
          </w:p>
          <w:p w:rsidR="00634AA8" w:rsidRPr="000E01E4" w:rsidRDefault="00917ACC" w:rsidP="00E94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ин Н.М.</w:t>
            </w:r>
          </w:p>
        </w:tc>
        <w:tc>
          <w:tcPr>
            <w:tcW w:w="881" w:type="dxa"/>
          </w:tcPr>
          <w:p w:rsidR="00634AA8" w:rsidRPr="004708E7" w:rsidRDefault="008E0D7B" w:rsidP="00E94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4AA8" w:rsidRPr="004708E7">
              <w:rPr>
                <w:rFonts w:ascii="Times New Roman" w:hAnsi="Times New Roman" w:cs="Times New Roman"/>
              </w:rPr>
              <w:t>0 мин</w:t>
            </w:r>
          </w:p>
        </w:tc>
      </w:tr>
      <w:tr w:rsidR="001B2CC4" w:rsidRPr="007C2EC3" w:rsidTr="00EB6293">
        <w:trPr>
          <w:trHeight w:val="1382"/>
        </w:trPr>
        <w:tc>
          <w:tcPr>
            <w:tcW w:w="615" w:type="dxa"/>
          </w:tcPr>
          <w:p w:rsidR="001B2CC4" w:rsidRDefault="009356AE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</w:tcPr>
          <w:p w:rsidR="001B2CC4" w:rsidRPr="00917ACC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OLE_LINK9"/>
            <w:bookmarkStart w:id="2" w:name="OLE_LINK10"/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 проекте решения Совета депутатов муниципального округа Аэропорт «О внесении изменений и дополнений в Устав муниципального округа Аэропорт»</w:t>
            </w:r>
            <w:bookmarkEnd w:id="1"/>
            <w:bookmarkEnd w:id="2"/>
          </w:p>
        </w:tc>
        <w:tc>
          <w:tcPr>
            <w:tcW w:w="912" w:type="dxa"/>
          </w:tcPr>
          <w:p w:rsidR="001B2CC4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4FCA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1B2CC4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1B2CC4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1B2CC4" w:rsidRPr="007C2EC3" w:rsidTr="00EB6293">
        <w:trPr>
          <w:trHeight w:val="1382"/>
        </w:trPr>
        <w:tc>
          <w:tcPr>
            <w:tcW w:w="615" w:type="dxa"/>
          </w:tcPr>
          <w:p w:rsidR="001B2CC4" w:rsidRDefault="009356AE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82" w:type="dxa"/>
          </w:tcPr>
          <w:p w:rsidR="001B2CC4" w:rsidRPr="00917ACC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OLE_LINK11"/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рганизации и проведения публичных слушаний в муниципальном округе Аэропорт</w:t>
            </w:r>
            <w:bookmarkEnd w:id="3"/>
          </w:p>
        </w:tc>
        <w:tc>
          <w:tcPr>
            <w:tcW w:w="912" w:type="dxa"/>
          </w:tcPr>
          <w:p w:rsidR="001B2CC4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1B2CC4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1B2CC4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1B2CC4" w:rsidRPr="007C2EC3" w:rsidTr="00EB6293">
        <w:trPr>
          <w:trHeight w:val="1382"/>
        </w:trPr>
        <w:tc>
          <w:tcPr>
            <w:tcW w:w="615" w:type="dxa"/>
          </w:tcPr>
          <w:p w:rsidR="001B2CC4" w:rsidRDefault="009356AE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2" w:type="dxa"/>
          </w:tcPr>
          <w:p w:rsidR="001B2CC4" w:rsidRPr="00917ACC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OLE_LINK12"/>
            <w:bookmarkStart w:id="5" w:name="OLE_LINK13"/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учета предложений граждан по проекту решения Совета депутатов муниципального округа Аэропорт о внесении изменений и дополнений в Устав муниципального округа Аэропорт</w:t>
            </w:r>
            <w:bookmarkEnd w:id="4"/>
            <w:bookmarkEnd w:id="5"/>
          </w:p>
        </w:tc>
        <w:tc>
          <w:tcPr>
            <w:tcW w:w="912" w:type="dxa"/>
          </w:tcPr>
          <w:p w:rsidR="001B2CC4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1B2CC4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1B2CC4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334851" w:rsidRPr="007C2EC3" w:rsidTr="00EB6293">
        <w:trPr>
          <w:trHeight w:val="1382"/>
        </w:trPr>
        <w:tc>
          <w:tcPr>
            <w:tcW w:w="615" w:type="dxa"/>
          </w:tcPr>
          <w:p w:rsidR="00334851" w:rsidRDefault="009356AE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2" w:type="dxa"/>
          </w:tcPr>
          <w:p w:rsidR="00334851" w:rsidRPr="00334851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вопросов к отчету главы управы района Аэропорт</w:t>
            </w:r>
          </w:p>
        </w:tc>
        <w:tc>
          <w:tcPr>
            <w:tcW w:w="912" w:type="dxa"/>
          </w:tcPr>
          <w:p w:rsidR="00334851" w:rsidRPr="00334851" w:rsidRDefault="00284FCA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D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334851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334851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</w:tr>
      <w:tr w:rsidR="001B2CC4" w:rsidRPr="007C2EC3" w:rsidTr="00EB6293">
        <w:trPr>
          <w:trHeight w:val="1382"/>
        </w:trPr>
        <w:tc>
          <w:tcPr>
            <w:tcW w:w="615" w:type="dxa"/>
          </w:tcPr>
          <w:p w:rsidR="001B2CC4" w:rsidRDefault="00777B31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</w:tcPr>
          <w:p w:rsidR="001B2CC4" w:rsidRPr="00917ACC" w:rsidRDefault="00334851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лана мероприятий муниципального округа Аэропорт на 20</w:t>
            </w:r>
            <w:r w:rsidR="00284F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E0D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34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</w:tcPr>
          <w:p w:rsidR="001B2CC4" w:rsidRPr="00334851" w:rsidRDefault="008E0D7B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84FCA"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7" w:type="dxa"/>
          </w:tcPr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284FCA" w:rsidRPr="008F087D" w:rsidRDefault="00284FCA" w:rsidP="00284F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1B2CC4" w:rsidRPr="008F087D" w:rsidRDefault="00284FCA" w:rsidP="002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1B2CC4" w:rsidRPr="004708E7" w:rsidRDefault="00284FCA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1B7A82" w:rsidRPr="007C2EC3" w:rsidTr="00EB6293">
        <w:trPr>
          <w:trHeight w:val="1382"/>
        </w:trPr>
        <w:tc>
          <w:tcPr>
            <w:tcW w:w="615" w:type="dxa"/>
          </w:tcPr>
          <w:p w:rsidR="001B7A82" w:rsidRDefault="001B7A82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2" w:type="dxa"/>
          </w:tcPr>
          <w:p w:rsidR="001B7A82" w:rsidRPr="00334851" w:rsidRDefault="001B7A82" w:rsidP="00917ACC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A82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установки ограждающих устройств на придомовых территориях многоквартирных домов по адресу г. Моск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6" w:name="_Hlk95307817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ьдорад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 д. 5, д. 7, ул. Планетная д. 21, ул. Красноармейская д. 12</w:t>
            </w:r>
            <w:bookmarkEnd w:id="6"/>
          </w:p>
        </w:tc>
        <w:tc>
          <w:tcPr>
            <w:tcW w:w="912" w:type="dxa"/>
          </w:tcPr>
          <w:p w:rsidR="001B7A82" w:rsidRDefault="001B7A82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0.15</w:t>
            </w:r>
          </w:p>
        </w:tc>
        <w:tc>
          <w:tcPr>
            <w:tcW w:w="2837" w:type="dxa"/>
          </w:tcPr>
          <w:p w:rsidR="001B7A82" w:rsidRPr="00F3032D" w:rsidRDefault="001B7A82" w:rsidP="001B7A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ладчик:</w:t>
            </w:r>
          </w:p>
          <w:p w:rsidR="001B7A82" w:rsidRPr="00F3032D" w:rsidRDefault="001B7A82" w:rsidP="001B7A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ник аппарата СД МО Аэропорт</w:t>
            </w:r>
          </w:p>
          <w:p w:rsidR="001B7A82" w:rsidRPr="008F087D" w:rsidRDefault="001B7A82" w:rsidP="001B7A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неясева</w:t>
            </w:r>
            <w:proofErr w:type="spellEnd"/>
            <w:r w:rsidRPr="00F30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881" w:type="dxa"/>
          </w:tcPr>
          <w:p w:rsidR="001B7A82" w:rsidRDefault="001B7A82" w:rsidP="00470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</w:t>
            </w:r>
          </w:p>
        </w:tc>
      </w:tr>
      <w:tr w:rsidR="00CD0A6A" w:rsidRPr="00B24CDF" w:rsidTr="00EB6293">
        <w:trPr>
          <w:trHeight w:val="271"/>
        </w:trPr>
        <w:tc>
          <w:tcPr>
            <w:tcW w:w="10927" w:type="dxa"/>
            <w:gridSpan w:val="5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356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зное</w:t>
            </w:r>
          </w:p>
        </w:tc>
      </w:tr>
      <w:tr w:rsidR="00E12F64" w:rsidRPr="007C2EC3" w:rsidTr="00EB6293">
        <w:trPr>
          <w:trHeight w:val="1100"/>
        </w:trPr>
        <w:tc>
          <w:tcPr>
            <w:tcW w:w="615" w:type="dxa"/>
          </w:tcPr>
          <w:p w:rsidR="00E12F64" w:rsidRDefault="00E12F64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</w:tcPr>
          <w:p w:rsidR="00E12F64" w:rsidRPr="00EE3ACC" w:rsidRDefault="00E12F64" w:rsidP="00E12F64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CC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адресного перечн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ленения</w:t>
            </w:r>
            <w:r w:rsidRPr="00EE3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категории </w:t>
            </w:r>
            <w:r w:rsidRPr="00EE3AC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жилой застройки района Аэропорт города Москвы </w:t>
            </w:r>
          </w:p>
          <w:p w:rsidR="00E12F64" w:rsidRPr="008F087D" w:rsidRDefault="00E12F64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12F64" w:rsidRDefault="00E12F64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B7A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</w:t>
            </w:r>
            <w:r w:rsidR="001B7A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</w:tcPr>
          <w:p w:rsidR="00E12F64" w:rsidRPr="008F087D" w:rsidRDefault="00E12F64" w:rsidP="00E12F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E12F64" w:rsidRPr="008F087D" w:rsidRDefault="00E12F64" w:rsidP="00E12F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12F64" w:rsidRPr="008F087D" w:rsidRDefault="00E12F64" w:rsidP="00E12F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12F64" w:rsidRPr="0041289B" w:rsidRDefault="00E12F64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F27197" w:rsidRPr="00F27197" w:rsidTr="00BB5058">
        <w:trPr>
          <w:trHeight w:val="1100"/>
        </w:trPr>
        <w:tc>
          <w:tcPr>
            <w:tcW w:w="615" w:type="dxa"/>
          </w:tcPr>
          <w:p w:rsidR="00F27197" w:rsidRPr="00F27197" w:rsidRDefault="00F27197" w:rsidP="00F2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82" w:type="dxa"/>
            <w:shd w:val="clear" w:color="auto" w:fill="auto"/>
          </w:tcPr>
          <w:p w:rsidR="00F27197" w:rsidRPr="00F27197" w:rsidRDefault="00F27197" w:rsidP="00F2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97">
              <w:rPr>
                <w:rFonts w:ascii="Times New Roman" w:hAnsi="Times New Roman" w:cs="Times New Roman"/>
                <w:sz w:val="24"/>
                <w:szCs w:val="24"/>
              </w:rPr>
              <w:t>О рассмотрении представления Савеловской межрайонной прокуратуры</w:t>
            </w:r>
          </w:p>
        </w:tc>
        <w:tc>
          <w:tcPr>
            <w:tcW w:w="912" w:type="dxa"/>
            <w:shd w:val="clear" w:color="auto" w:fill="auto"/>
          </w:tcPr>
          <w:p w:rsidR="00F27197" w:rsidRPr="00F27197" w:rsidRDefault="00F27197" w:rsidP="00F2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27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7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7" w:type="dxa"/>
            <w:shd w:val="clear" w:color="auto" w:fill="auto"/>
          </w:tcPr>
          <w:p w:rsidR="00F27197" w:rsidRPr="00F27197" w:rsidRDefault="00F27197" w:rsidP="00F2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9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F27197" w:rsidRPr="00F27197" w:rsidRDefault="00F27197" w:rsidP="00F2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19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 Аэропорт</w:t>
            </w:r>
          </w:p>
          <w:p w:rsidR="00F27197" w:rsidRPr="00F27197" w:rsidRDefault="00F27197" w:rsidP="00F2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кова С.Л.</w:t>
            </w:r>
          </w:p>
        </w:tc>
        <w:tc>
          <w:tcPr>
            <w:tcW w:w="881" w:type="dxa"/>
            <w:shd w:val="clear" w:color="auto" w:fill="auto"/>
          </w:tcPr>
          <w:p w:rsidR="00F27197" w:rsidRPr="00F27197" w:rsidRDefault="00F27197" w:rsidP="00F2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97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F27197" w:rsidRPr="007C2EC3" w:rsidTr="00EB6293">
        <w:trPr>
          <w:trHeight w:val="1100"/>
        </w:trPr>
        <w:tc>
          <w:tcPr>
            <w:tcW w:w="615" w:type="dxa"/>
          </w:tcPr>
          <w:p w:rsidR="00F27197" w:rsidRDefault="00F27197" w:rsidP="00F2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7" w:name="_GoBack"/>
            <w:bookmarkEnd w:id="7"/>
          </w:p>
        </w:tc>
        <w:tc>
          <w:tcPr>
            <w:tcW w:w="5682" w:type="dxa"/>
          </w:tcPr>
          <w:p w:rsidR="00F27197" w:rsidRPr="008F087D" w:rsidRDefault="00F27197" w:rsidP="00F2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 дате и пове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F27197" w:rsidRPr="008F087D" w:rsidRDefault="00F27197" w:rsidP="00F2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:rsidR="00F27197" w:rsidRPr="008F087D" w:rsidRDefault="00F27197" w:rsidP="00F271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F27197" w:rsidRPr="008F087D" w:rsidRDefault="00F27197" w:rsidP="00F271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F27197" w:rsidRPr="00F70838" w:rsidRDefault="00F27197" w:rsidP="00F271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F27197" w:rsidRPr="008F087D" w:rsidRDefault="00F27197" w:rsidP="00F271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F27197" w:rsidRPr="0041289B" w:rsidRDefault="00F27197" w:rsidP="00F2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 w:rsidSect="00CD0A6A">
      <w:pgSz w:w="12240" w:h="15840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352C4"/>
    <w:rsid w:val="00064181"/>
    <w:rsid w:val="000A57DD"/>
    <w:rsid w:val="000B2C9E"/>
    <w:rsid w:val="000D74F3"/>
    <w:rsid w:val="000E01E4"/>
    <w:rsid w:val="001156C0"/>
    <w:rsid w:val="0013430A"/>
    <w:rsid w:val="001418FC"/>
    <w:rsid w:val="0014674D"/>
    <w:rsid w:val="00160723"/>
    <w:rsid w:val="00162540"/>
    <w:rsid w:val="00166823"/>
    <w:rsid w:val="00191602"/>
    <w:rsid w:val="0019673C"/>
    <w:rsid w:val="001A321E"/>
    <w:rsid w:val="001B2CC4"/>
    <w:rsid w:val="001B490D"/>
    <w:rsid w:val="001B7A82"/>
    <w:rsid w:val="0024623F"/>
    <w:rsid w:val="0027246D"/>
    <w:rsid w:val="00284FCA"/>
    <w:rsid w:val="00286D47"/>
    <w:rsid w:val="00290141"/>
    <w:rsid w:val="002B647F"/>
    <w:rsid w:val="002D733D"/>
    <w:rsid w:val="002E661D"/>
    <w:rsid w:val="00317500"/>
    <w:rsid w:val="00334851"/>
    <w:rsid w:val="00337749"/>
    <w:rsid w:val="00350EB8"/>
    <w:rsid w:val="003525EA"/>
    <w:rsid w:val="00356068"/>
    <w:rsid w:val="00392119"/>
    <w:rsid w:val="003D303D"/>
    <w:rsid w:val="003D3573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532B26"/>
    <w:rsid w:val="005B1F7D"/>
    <w:rsid w:val="005D156C"/>
    <w:rsid w:val="005D2403"/>
    <w:rsid w:val="00601A48"/>
    <w:rsid w:val="006307D6"/>
    <w:rsid w:val="006317E1"/>
    <w:rsid w:val="00634AA8"/>
    <w:rsid w:val="006379D7"/>
    <w:rsid w:val="006A374E"/>
    <w:rsid w:val="006B241F"/>
    <w:rsid w:val="006D101B"/>
    <w:rsid w:val="0070097E"/>
    <w:rsid w:val="0071295C"/>
    <w:rsid w:val="007222B5"/>
    <w:rsid w:val="007369C9"/>
    <w:rsid w:val="007608D9"/>
    <w:rsid w:val="00777B31"/>
    <w:rsid w:val="0078066E"/>
    <w:rsid w:val="007A40E3"/>
    <w:rsid w:val="007C2EC3"/>
    <w:rsid w:val="00832EE0"/>
    <w:rsid w:val="00847FAE"/>
    <w:rsid w:val="00885A09"/>
    <w:rsid w:val="008D7D52"/>
    <w:rsid w:val="008E0D7B"/>
    <w:rsid w:val="008F087D"/>
    <w:rsid w:val="008F22AE"/>
    <w:rsid w:val="0090162B"/>
    <w:rsid w:val="00914829"/>
    <w:rsid w:val="00917ACC"/>
    <w:rsid w:val="009356AE"/>
    <w:rsid w:val="009358DF"/>
    <w:rsid w:val="009420CA"/>
    <w:rsid w:val="00975557"/>
    <w:rsid w:val="009A23D0"/>
    <w:rsid w:val="009E148C"/>
    <w:rsid w:val="009F6C81"/>
    <w:rsid w:val="00A01475"/>
    <w:rsid w:val="00A126DF"/>
    <w:rsid w:val="00A22417"/>
    <w:rsid w:val="00A55B79"/>
    <w:rsid w:val="00A87F4E"/>
    <w:rsid w:val="00A977C8"/>
    <w:rsid w:val="00AA2F24"/>
    <w:rsid w:val="00AA5CD3"/>
    <w:rsid w:val="00AC59CD"/>
    <w:rsid w:val="00AD33DE"/>
    <w:rsid w:val="00AE01FD"/>
    <w:rsid w:val="00AE2B6D"/>
    <w:rsid w:val="00AE33DD"/>
    <w:rsid w:val="00AE3A11"/>
    <w:rsid w:val="00B07091"/>
    <w:rsid w:val="00B24CDF"/>
    <w:rsid w:val="00B25DDC"/>
    <w:rsid w:val="00B31B27"/>
    <w:rsid w:val="00B41E87"/>
    <w:rsid w:val="00B50606"/>
    <w:rsid w:val="00B70398"/>
    <w:rsid w:val="00B832C3"/>
    <w:rsid w:val="00B92D64"/>
    <w:rsid w:val="00BA64E7"/>
    <w:rsid w:val="00BC63EF"/>
    <w:rsid w:val="00BF471E"/>
    <w:rsid w:val="00C335FD"/>
    <w:rsid w:val="00C622C1"/>
    <w:rsid w:val="00C755A8"/>
    <w:rsid w:val="00C957ED"/>
    <w:rsid w:val="00CC2913"/>
    <w:rsid w:val="00CC6059"/>
    <w:rsid w:val="00CD0A6A"/>
    <w:rsid w:val="00CF36E8"/>
    <w:rsid w:val="00CF5969"/>
    <w:rsid w:val="00D23DDA"/>
    <w:rsid w:val="00D37EFC"/>
    <w:rsid w:val="00D67C09"/>
    <w:rsid w:val="00D72855"/>
    <w:rsid w:val="00D80E06"/>
    <w:rsid w:val="00D82B60"/>
    <w:rsid w:val="00D90F28"/>
    <w:rsid w:val="00DE0AF0"/>
    <w:rsid w:val="00DF6A96"/>
    <w:rsid w:val="00E00DC5"/>
    <w:rsid w:val="00E12F64"/>
    <w:rsid w:val="00E20AE5"/>
    <w:rsid w:val="00E243EF"/>
    <w:rsid w:val="00E3148B"/>
    <w:rsid w:val="00E44D55"/>
    <w:rsid w:val="00E55E82"/>
    <w:rsid w:val="00E778BF"/>
    <w:rsid w:val="00EA4B25"/>
    <w:rsid w:val="00EB6293"/>
    <w:rsid w:val="00EE3ACC"/>
    <w:rsid w:val="00F01DCA"/>
    <w:rsid w:val="00F14A66"/>
    <w:rsid w:val="00F16FD0"/>
    <w:rsid w:val="00F27197"/>
    <w:rsid w:val="00F336B8"/>
    <w:rsid w:val="00F34B14"/>
    <w:rsid w:val="00F676C5"/>
    <w:rsid w:val="00F70838"/>
    <w:rsid w:val="00F8504D"/>
    <w:rsid w:val="00FC20A1"/>
    <w:rsid w:val="00FD332B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7E94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17A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Unresolved Mention"/>
    <w:basedOn w:val="a0"/>
    <w:uiPriority w:val="99"/>
    <w:semiHidden/>
    <w:unhideWhenUsed/>
    <w:rsid w:val="0091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p62dzm.ru/poliklinika/priem-grazhd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AB7B-6BB4-41AE-BBE9-6F7ACC7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69</cp:revision>
  <cp:lastPrinted>2022-02-15T09:13:00Z</cp:lastPrinted>
  <dcterms:created xsi:type="dcterms:W3CDTF">2018-11-27T11:32:00Z</dcterms:created>
  <dcterms:modified xsi:type="dcterms:W3CDTF">2022-02-15T10:20:00Z</dcterms:modified>
</cp:coreProperties>
</file>